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80" w:rsidRDefault="003F1F80" w:rsidP="003F1F80"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7305</wp:posOffset>
            </wp:positionV>
            <wp:extent cx="673735" cy="82359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3F1F80" w:rsidRDefault="003F1F80" w:rsidP="003F1F80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3F1F80" w:rsidRDefault="003F1F80" w:rsidP="004E343A">
      <w:pPr>
        <w:spacing w:line="360" w:lineRule="auto"/>
        <w:ind w:left="-567" w:firstLine="567"/>
        <w:jc w:val="center"/>
        <w:rPr>
          <w:rFonts w:ascii="Times New Roman" w:hAnsi="Times New Roman"/>
          <w:b/>
          <w:sz w:val="36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  <w:b/>
          <w:sz w:val="36"/>
        </w:rPr>
      </w:pPr>
      <w:r w:rsidRPr="00917618">
        <w:rPr>
          <w:rFonts w:ascii="Times New Roman" w:hAnsi="Times New Roman"/>
          <w:b/>
          <w:sz w:val="36"/>
        </w:rPr>
        <w:t>АДМИНИСТРАЦИЯ</w:t>
      </w:r>
    </w:p>
    <w:p w:rsidR="00917618" w:rsidRPr="00917618" w:rsidRDefault="00917618" w:rsidP="00917618">
      <w:pPr>
        <w:jc w:val="center"/>
        <w:rPr>
          <w:rFonts w:ascii="Times New Roman" w:hAnsi="Times New Roman"/>
          <w:b/>
          <w:sz w:val="20"/>
        </w:rPr>
      </w:pPr>
    </w:p>
    <w:p w:rsidR="00917618" w:rsidRPr="00917618" w:rsidRDefault="00917618" w:rsidP="00917618">
      <w:pPr>
        <w:pStyle w:val="2"/>
        <w:spacing w:line="240" w:lineRule="auto"/>
      </w:pPr>
      <w:r w:rsidRPr="00917618">
        <w:t>ГОРОДСКОГО ОКРУГА СТУПИНО</w:t>
      </w:r>
    </w:p>
    <w:p w:rsidR="00917618" w:rsidRPr="00917618" w:rsidRDefault="00917618" w:rsidP="00917618">
      <w:pPr>
        <w:jc w:val="center"/>
        <w:rPr>
          <w:rFonts w:ascii="Times New Roman" w:hAnsi="Times New Roman"/>
          <w:sz w:val="12"/>
        </w:rPr>
      </w:pPr>
    </w:p>
    <w:p w:rsidR="00917618" w:rsidRPr="00917618" w:rsidRDefault="00917618" w:rsidP="004E343A">
      <w:pPr>
        <w:jc w:val="center"/>
        <w:rPr>
          <w:rFonts w:ascii="Times New Roman" w:hAnsi="Times New Roman"/>
        </w:rPr>
      </w:pPr>
      <w:r w:rsidRPr="00917618">
        <w:rPr>
          <w:rFonts w:ascii="Times New Roman" w:hAnsi="Times New Roman"/>
        </w:rPr>
        <w:t>МОСКОВСКОЙ ОБЛАСТИ</w:t>
      </w:r>
    </w:p>
    <w:p w:rsidR="00917618" w:rsidRPr="00917618" w:rsidRDefault="00917618" w:rsidP="004E343A">
      <w:pPr>
        <w:ind w:left="-567"/>
        <w:jc w:val="center"/>
        <w:rPr>
          <w:rFonts w:ascii="Times New Roman" w:hAnsi="Times New Roman"/>
        </w:rPr>
      </w:pPr>
    </w:p>
    <w:p w:rsidR="00917618" w:rsidRPr="00917618" w:rsidRDefault="00094FDE" w:rsidP="0091761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</w:t>
      </w:r>
      <w:r w:rsidR="00917618" w:rsidRPr="00917618">
        <w:rPr>
          <w:rFonts w:ascii="Times New Roman" w:hAnsi="Times New Roman"/>
          <w:b/>
          <w:sz w:val="36"/>
        </w:rPr>
        <w:t xml:space="preserve">ПОСТАНОВЛЕНИЕ </w:t>
      </w:r>
    </w:p>
    <w:p w:rsidR="00917618" w:rsidRPr="00917618" w:rsidRDefault="00917618" w:rsidP="00917618">
      <w:pPr>
        <w:jc w:val="center"/>
        <w:rPr>
          <w:rFonts w:ascii="Times New Roman" w:hAnsi="Times New Roman"/>
          <w:sz w:val="20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  <w:sz w:val="20"/>
        </w:rPr>
      </w:pPr>
      <w:r w:rsidRPr="00917618">
        <w:rPr>
          <w:rFonts w:ascii="Times New Roman" w:hAnsi="Times New Roman"/>
          <w:sz w:val="20"/>
        </w:rPr>
        <w:t>________________№_________________</w:t>
      </w:r>
    </w:p>
    <w:p w:rsidR="00917618" w:rsidRPr="00917618" w:rsidRDefault="00917618" w:rsidP="00917618">
      <w:pPr>
        <w:jc w:val="center"/>
        <w:rPr>
          <w:rFonts w:ascii="Times New Roman" w:hAnsi="Times New Roman"/>
          <w:b/>
          <w:sz w:val="18"/>
        </w:rPr>
      </w:pPr>
    </w:p>
    <w:p w:rsidR="00917618" w:rsidRPr="00917618" w:rsidRDefault="00917618" w:rsidP="00917618">
      <w:pPr>
        <w:jc w:val="center"/>
        <w:rPr>
          <w:rFonts w:ascii="Times New Roman" w:hAnsi="Times New Roman"/>
          <w:b/>
        </w:rPr>
      </w:pPr>
      <w:r w:rsidRPr="00917618">
        <w:rPr>
          <w:rFonts w:ascii="Times New Roman" w:hAnsi="Times New Roman"/>
          <w:b/>
        </w:rPr>
        <w:t>г. Ступино</w:t>
      </w:r>
    </w:p>
    <w:p w:rsidR="003F1F80" w:rsidRDefault="003F1F80" w:rsidP="003F1F80"/>
    <w:p w:rsidR="004E343A" w:rsidRDefault="004E343A" w:rsidP="004E343A">
      <w:r w:rsidRPr="00E21F2A">
        <w:t>О</w:t>
      </w:r>
      <w:r>
        <w:t xml:space="preserve">б установлении </w:t>
      </w:r>
      <w:r w:rsidRPr="00E21F2A">
        <w:t>размер</w:t>
      </w:r>
      <w:r>
        <w:t>а</w:t>
      </w:r>
      <w:r w:rsidRPr="00E21F2A">
        <w:t xml:space="preserve">  платы</w:t>
      </w:r>
      <w:r>
        <w:t>, взимаемой</w:t>
      </w:r>
    </w:p>
    <w:p w:rsidR="004E343A" w:rsidRDefault="004E343A" w:rsidP="004E343A">
      <w:r>
        <w:t>с родителей (законных представителей)</w:t>
      </w:r>
      <w:r w:rsidRPr="00E21F2A">
        <w:t xml:space="preserve">  за</w:t>
      </w:r>
    </w:p>
    <w:p w:rsidR="004E343A" w:rsidRDefault="004E343A" w:rsidP="004E343A">
      <w:r>
        <w:t>присмотр и уход за детьми, осваивающими</w:t>
      </w:r>
    </w:p>
    <w:p w:rsidR="004E343A" w:rsidRDefault="004E343A" w:rsidP="004E343A">
      <w:r>
        <w:t>образовательные программы дошкольного</w:t>
      </w:r>
    </w:p>
    <w:p w:rsidR="004E343A" w:rsidRDefault="004E343A" w:rsidP="004E343A">
      <w:r>
        <w:t>образования</w:t>
      </w:r>
      <w:r w:rsidRPr="00E21F2A">
        <w:t xml:space="preserve"> в муниципальных</w:t>
      </w:r>
      <w:r>
        <w:t xml:space="preserve"> </w:t>
      </w:r>
      <w:r w:rsidRPr="00E21F2A">
        <w:t>образовательных</w:t>
      </w:r>
    </w:p>
    <w:p w:rsidR="004E343A" w:rsidRPr="00E21F2A" w:rsidRDefault="004E343A" w:rsidP="004E343A">
      <w:r>
        <w:t>организациях городского округа Ступино</w:t>
      </w:r>
    </w:p>
    <w:p w:rsidR="004E343A" w:rsidRDefault="004E343A" w:rsidP="004E343A">
      <w:pPr>
        <w:ind w:firstLine="709"/>
      </w:pPr>
    </w:p>
    <w:p w:rsidR="00F24F02" w:rsidRDefault="00F24F02" w:rsidP="00567220">
      <w:pPr>
        <w:spacing w:line="360" w:lineRule="auto"/>
        <w:ind w:firstLine="708"/>
        <w:jc w:val="both"/>
      </w:pPr>
    </w:p>
    <w:p w:rsidR="00FD3155" w:rsidRPr="00F24F02" w:rsidRDefault="004E343A" w:rsidP="00567220">
      <w:pPr>
        <w:spacing w:line="360" w:lineRule="auto"/>
        <w:ind w:firstLine="708"/>
        <w:jc w:val="both"/>
      </w:pPr>
      <w:proofErr w:type="gramStart"/>
      <w:r>
        <w:t xml:space="preserve">В соответствии с </w:t>
      </w:r>
      <w:r w:rsidRPr="00C307ED">
        <w:t>Федеральн</w:t>
      </w:r>
      <w:r>
        <w:t>ым</w:t>
      </w:r>
      <w:r w:rsidRPr="00C307ED">
        <w:t xml:space="preserve"> закон</w:t>
      </w:r>
      <w:r>
        <w:t>ом</w:t>
      </w:r>
      <w:r w:rsidRPr="00C307ED">
        <w:t xml:space="preserve"> Российской Федерации от 06.10.2003г. №</w:t>
      </w:r>
      <w:r>
        <w:t xml:space="preserve"> </w:t>
      </w:r>
      <w:r w:rsidRPr="00C307ED">
        <w:t>131</w:t>
      </w:r>
      <w:r>
        <w:t>-ФЗ</w:t>
      </w:r>
      <w:r w:rsidRPr="00C307ED">
        <w:t xml:space="preserve"> «Об общих принципах организации местного самоуправления в Российской Федерации», Федеральн</w:t>
      </w:r>
      <w:r>
        <w:t>ым</w:t>
      </w:r>
      <w:r w:rsidRPr="00C307ED">
        <w:t xml:space="preserve"> закон</w:t>
      </w:r>
      <w:r>
        <w:t>ом</w:t>
      </w:r>
      <w:r w:rsidRPr="00C307ED">
        <w:t xml:space="preserve"> Российской Федерации от 29.12.2012 № 273-ФЗ «Об образовании в Российской Федерации», </w:t>
      </w:r>
      <w:r w:rsidRPr="00F24F02">
        <w:t>постановлением Правительства Московской области от 06.07.2016 №526/22</w:t>
      </w:r>
      <w:r w:rsidR="00D85DB6" w:rsidRPr="00F24F02">
        <w:t xml:space="preserve"> </w:t>
      </w:r>
      <w:r w:rsidR="007A456E" w:rsidRPr="00F24F02">
        <w:t>(</w:t>
      </w:r>
      <w:r w:rsidR="00D85DB6" w:rsidRPr="00F24F02">
        <w:t>с измен</w:t>
      </w:r>
      <w:r w:rsidR="008737CC" w:rsidRPr="00F24F02">
        <w:t>ениями, внесенными постановление</w:t>
      </w:r>
      <w:r w:rsidR="00D85DB6" w:rsidRPr="00F24F02">
        <w:t>м</w:t>
      </w:r>
      <w:r w:rsidR="008737CC" w:rsidRPr="00F24F02">
        <w:t xml:space="preserve"> </w:t>
      </w:r>
      <w:r w:rsidR="00D85DB6" w:rsidRPr="00F24F02">
        <w:t xml:space="preserve">Правительства Московской области от </w:t>
      </w:r>
      <w:r w:rsidR="00AF4C76" w:rsidRPr="00F24F02">
        <w:t>30.12.2019 № 1055/44</w:t>
      </w:r>
      <w:r w:rsidR="007A456E" w:rsidRPr="00F24F02">
        <w:t xml:space="preserve"> от 19.12.2016 № 968/46, от 10.01.2018 №2/1, от</w:t>
      </w:r>
      <w:proofErr w:type="gramEnd"/>
      <w:r w:rsidR="007A456E" w:rsidRPr="00F24F02">
        <w:t xml:space="preserve"> </w:t>
      </w:r>
      <w:proofErr w:type="gramStart"/>
      <w:r w:rsidR="007A456E" w:rsidRPr="00F24F02">
        <w:t>14.09.2018 № 636/33,)</w:t>
      </w:r>
      <w:r w:rsidR="008737CC" w:rsidRPr="00F24F02">
        <w:t xml:space="preserve"> </w:t>
      </w:r>
      <w:r w:rsidRPr="00F24F02">
        <w:t>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Уставом городского округа Ступино Московской области, Методикой расчета размера платы, взимаемой с родителей (законных представителей) за присмотр и уход за детьми, осваивающими образовательные программы</w:t>
      </w:r>
      <w:proofErr w:type="gramEnd"/>
      <w:r w:rsidRPr="00F24F02">
        <w:t xml:space="preserve"> дошкольного образования в муниципальных образовательных организациях  </w:t>
      </w:r>
      <w:r w:rsidR="00567220" w:rsidRPr="00F24F02">
        <w:t>городского округа Ступино Московской области</w:t>
      </w:r>
      <w:r w:rsidRPr="00F24F02">
        <w:t>, утвержденной</w:t>
      </w:r>
      <w:r w:rsidR="00567220" w:rsidRPr="00F24F02">
        <w:t xml:space="preserve"> постановлением администрации городского округа Ступино Московской области</w:t>
      </w:r>
    </w:p>
    <w:p w:rsidR="00F24F02" w:rsidRPr="00F24F02" w:rsidRDefault="00F24F02" w:rsidP="00F24F02">
      <w:pPr>
        <w:spacing w:line="360" w:lineRule="auto"/>
      </w:pPr>
    </w:p>
    <w:p w:rsidR="004E343A" w:rsidRPr="00F24F02" w:rsidRDefault="004E343A" w:rsidP="00F24F02">
      <w:pPr>
        <w:spacing w:line="360" w:lineRule="auto"/>
        <w:jc w:val="center"/>
      </w:pPr>
      <w:r w:rsidRPr="00F24F02">
        <w:lastRenderedPageBreak/>
        <w:t>ПОСТАНОВЛЯЮ:</w:t>
      </w:r>
    </w:p>
    <w:p w:rsidR="00BC0663" w:rsidRPr="00F24F02" w:rsidRDefault="00BC0663" w:rsidP="004E343A">
      <w:pPr>
        <w:spacing w:line="360" w:lineRule="auto"/>
        <w:jc w:val="center"/>
      </w:pPr>
    </w:p>
    <w:p w:rsidR="004E343A" w:rsidRPr="00F24F02" w:rsidRDefault="00FD3155" w:rsidP="004E343A">
      <w:pPr>
        <w:tabs>
          <w:tab w:val="left" w:pos="567"/>
          <w:tab w:val="left" w:pos="851"/>
        </w:tabs>
        <w:spacing w:line="360" w:lineRule="auto"/>
        <w:ind w:firstLine="426"/>
        <w:jc w:val="both"/>
      </w:pPr>
      <w:r w:rsidRPr="00F24F02">
        <w:tab/>
      </w:r>
      <w:r w:rsidR="004E343A" w:rsidRPr="00F24F02"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 городского округа Ступино,   в следующих размерах:</w:t>
      </w:r>
    </w:p>
    <w:p w:rsidR="004E343A" w:rsidRPr="00F24F02" w:rsidRDefault="004E343A" w:rsidP="004E343A">
      <w:pPr>
        <w:tabs>
          <w:tab w:val="left" w:pos="851"/>
        </w:tabs>
        <w:spacing w:line="360" w:lineRule="auto"/>
        <w:ind w:firstLine="567"/>
        <w:jc w:val="both"/>
      </w:pPr>
      <w:r w:rsidRPr="00F24F02">
        <w:t xml:space="preserve">1.2.  для воспитанников до 3-х лет, посещающих группы, функционирующие в </w:t>
      </w:r>
      <w:proofErr w:type="gramStart"/>
      <w:r w:rsidRPr="00F24F02">
        <w:t>режиме полного дня</w:t>
      </w:r>
      <w:proofErr w:type="gramEnd"/>
      <w:r w:rsidRPr="00F24F02">
        <w:t xml:space="preserve"> (от </w:t>
      </w:r>
      <w:r w:rsidR="00D85DB6" w:rsidRPr="00F24F02">
        <w:t xml:space="preserve">10,5 до 12 часов в день), - 137 </w:t>
      </w:r>
      <w:r w:rsidRPr="00F24F02">
        <w:t>(Сто три</w:t>
      </w:r>
      <w:r w:rsidR="00D85DB6" w:rsidRPr="00F24F02">
        <w:t>дцать семь</w:t>
      </w:r>
      <w:r w:rsidRPr="00F24F02">
        <w:t>) рублей в день за одного ребенка;</w:t>
      </w:r>
    </w:p>
    <w:p w:rsidR="004E343A" w:rsidRPr="00F24F02" w:rsidRDefault="00C9179E" w:rsidP="004E343A">
      <w:pPr>
        <w:tabs>
          <w:tab w:val="left" w:pos="851"/>
        </w:tabs>
        <w:spacing w:line="360" w:lineRule="auto"/>
        <w:ind w:firstLine="567"/>
        <w:jc w:val="both"/>
      </w:pPr>
      <w:r w:rsidRPr="00F24F02">
        <w:t xml:space="preserve">1.3. для воспитанников старше 3-х </w:t>
      </w:r>
      <w:r w:rsidR="004E343A" w:rsidRPr="00F24F02">
        <w:t xml:space="preserve">лет, посещающих группы, функционирующие в </w:t>
      </w:r>
      <w:proofErr w:type="gramStart"/>
      <w:r w:rsidR="004E343A" w:rsidRPr="00F24F02">
        <w:t>режиме полного дня</w:t>
      </w:r>
      <w:proofErr w:type="gramEnd"/>
      <w:r w:rsidR="004E343A" w:rsidRPr="00F24F02">
        <w:t xml:space="preserve"> (от 10,5 до 12 часов в день), - 1</w:t>
      </w:r>
      <w:r w:rsidR="00D85DB6" w:rsidRPr="00F24F02">
        <w:t>51</w:t>
      </w:r>
      <w:r w:rsidR="004E343A" w:rsidRPr="00F24F02">
        <w:t xml:space="preserve"> (Сто </w:t>
      </w:r>
      <w:r w:rsidR="00D85DB6" w:rsidRPr="00F24F02">
        <w:t>пятьдесят один) рубль</w:t>
      </w:r>
      <w:r w:rsidR="004E343A" w:rsidRPr="00F24F02">
        <w:t xml:space="preserve"> в день за одного ребенка;</w:t>
      </w:r>
    </w:p>
    <w:p w:rsidR="004E343A" w:rsidRPr="00F24F02" w:rsidRDefault="004E343A" w:rsidP="004E343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4F02">
        <w:t xml:space="preserve">2. </w:t>
      </w:r>
      <w:proofErr w:type="gramStart"/>
      <w:r w:rsidRPr="00F24F02">
        <w:t xml:space="preserve">Взимание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 w:rsidR="0097273E" w:rsidRPr="00F24F02">
        <w:t xml:space="preserve">городского округа Ступино </w:t>
      </w:r>
      <w:r w:rsidRPr="00F24F02">
        <w:t>осуществляется за фактические дни посещения, согласно табелю учета посещаемости детей, за исключением периода болезни ребенка, подтверждающего справкой медицинской организации, карантина, очередного отпуска родителей (законных представителей) и летнего оздоровительного периода по заявлению одного из родит</w:t>
      </w:r>
      <w:r w:rsidR="0097273E" w:rsidRPr="00F24F02">
        <w:t>елей (законных представителей).</w:t>
      </w:r>
      <w:proofErr w:type="gramEnd"/>
    </w:p>
    <w:p w:rsidR="007A456E" w:rsidRPr="00F24F02" w:rsidRDefault="004E343A" w:rsidP="007A456E">
      <w:pPr>
        <w:spacing w:line="360" w:lineRule="auto"/>
        <w:jc w:val="both"/>
      </w:pPr>
      <w:r w:rsidRPr="00F24F02">
        <w:t>3.</w:t>
      </w:r>
      <w:r w:rsidR="0097273E" w:rsidRPr="00F24F02">
        <w:t xml:space="preserve"> </w:t>
      </w:r>
      <w:r w:rsidRPr="00F24F02">
        <w:t xml:space="preserve">Признать утратившим силу постановление администрации </w:t>
      </w:r>
      <w:r w:rsidR="007A456E" w:rsidRPr="00F24F02">
        <w:t>городского округа Ступино</w:t>
      </w:r>
      <w:r w:rsidRPr="00F24F02">
        <w:t xml:space="preserve"> </w:t>
      </w:r>
      <w:r w:rsidR="007A456E" w:rsidRPr="00F24F02">
        <w:t xml:space="preserve">Московской области </w:t>
      </w:r>
      <w:r w:rsidRPr="00F24F02">
        <w:t xml:space="preserve">от  </w:t>
      </w:r>
      <w:r w:rsidR="007A456E" w:rsidRPr="00F24F02">
        <w:t>15.02.2019</w:t>
      </w:r>
      <w:r w:rsidR="0097273E" w:rsidRPr="00F24F02">
        <w:t xml:space="preserve">. № </w:t>
      </w:r>
      <w:r w:rsidR="007A456E" w:rsidRPr="00F24F02">
        <w:t>421</w:t>
      </w:r>
      <w:r w:rsidRPr="00F24F02">
        <w:t>-п «</w:t>
      </w:r>
      <w:r w:rsidR="007A456E" w:rsidRPr="00F24F02">
        <w:t>Об установлении размера  платы, взимаемой с родителей (законных представителей) 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Ступино»</w:t>
      </w:r>
    </w:p>
    <w:p w:rsidR="004E343A" w:rsidRPr="00F373EE" w:rsidRDefault="0097273E" w:rsidP="007A456E">
      <w:pPr>
        <w:spacing w:line="360" w:lineRule="auto"/>
        <w:jc w:val="both"/>
        <w:rPr>
          <w:color w:val="000000" w:themeColor="text1"/>
        </w:rPr>
      </w:pPr>
      <w:r>
        <w:t xml:space="preserve">  </w:t>
      </w:r>
      <w:r w:rsidR="004E343A" w:rsidRPr="00E21F2A">
        <w:t>4.</w:t>
      </w:r>
      <w:r>
        <w:t xml:space="preserve"> </w:t>
      </w:r>
      <w:r w:rsidR="004E343A" w:rsidRPr="00E21F2A">
        <w:t xml:space="preserve">Настоящее </w:t>
      </w:r>
      <w:r w:rsidR="004E343A">
        <w:t>п</w:t>
      </w:r>
      <w:r w:rsidR="004E343A" w:rsidRPr="00E21F2A">
        <w:t>остановление</w:t>
      </w:r>
      <w:r w:rsidR="004E343A">
        <w:t xml:space="preserve"> в</w:t>
      </w:r>
      <w:r w:rsidR="004E343A" w:rsidRPr="00E21F2A">
        <w:t xml:space="preserve">ступает в силу </w:t>
      </w:r>
      <w:r w:rsidR="004E343A" w:rsidRPr="00F373EE">
        <w:rPr>
          <w:color w:val="000000" w:themeColor="text1"/>
        </w:rPr>
        <w:t>после его официального опубликования.</w:t>
      </w:r>
    </w:p>
    <w:p w:rsidR="004E343A" w:rsidRDefault="0097273E" w:rsidP="004E343A">
      <w:pPr>
        <w:tabs>
          <w:tab w:val="left" w:pos="1134"/>
        </w:tabs>
        <w:spacing w:line="360" w:lineRule="auto"/>
        <w:jc w:val="both"/>
      </w:pPr>
      <w:r>
        <w:t xml:space="preserve">         5. </w:t>
      </w:r>
      <w:r w:rsidR="004E343A" w:rsidRPr="00367307">
        <w:t>Опубликовать настоящее постанов</w:t>
      </w:r>
      <w:r w:rsidR="00FD3155">
        <w:t xml:space="preserve">ление в установленном порядке </w:t>
      </w:r>
      <w:r w:rsidR="004E343A" w:rsidRPr="00367307">
        <w:t xml:space="preserve">и разместить на официальном сайте администрации, Совета депутатов и контрольно-счетной палаты </w:t>
      </w:r>
      <w:r w:rsidR="00682354">
        <w:t>городского округа Ступино.</w:t>
      </w:r>
    </w:p>
    <w:p w:rsidR="004E343A" w:rsidRPr="00E21F2A" w:rsidRDefault="0097273E" w:rsidP="0097273E">
      <w:pPr>
        <w:tabs>
          <w:tab w:val="left" w:pos="567"/>
          <w:tab w:val="left" w:pos="851"/>
        </w:tabs>
        <w:spacing w:line="360" w:lineRule="auto"/>
        <w:ind w:firstLine="426"/>
        <w:jc w:val="both"/>
      </w:pPr>
      <w:r>
        <w:t xml:space="preserve">  </w:t>
      </w:r>
      <w:r w:rsidR="004E343A">
        <w:t>6</w:t>
      </w:r>
      <w:r w:rsidR="004E343A" w:rsidRPr="00E21F2A">
        <w:t>.</w:t>
      </w:r>
      <w:r>
        <w:t xml:space="preserve"> </w:t>
      </w:r>
      <w:r w:rsidR="004E343A">
        <w:t xml:space="preserve"> </w:t>
      </w:r>
      <w:r w:rsidR="001A2EE1">
        <w:t xml:space="preserve">Контроль </w:t>
      </w:r>
      <w:r w:rsidR="004E343A" w:rsidRPr="00E21F2A">
        <w:t>за исполнением настоящего постановлен</w:t>
      </w:r>
      <w:r>
        <w:t>ия возложить на заместителя    главы</w:t>
      </w:r>
      <w:r w:rsidR="004E343A" w:rsidRPr="00E21F2A">
        <w:t xml:space="preserve"> администрации </w:t>
      </w:r>
      <w:r>
        <w:t xml:space="preserve">городского округа Ступино  </w:t>
      </w:r>
      <w:r w:rsidR="009B50EB">
        <w:t>Калинину Ю.Ю.</w:t>
      </w:r>
    </w:p>
    <w:p w:rsidR="004E343A" w:rsidRPr="008737CC" w:rsidRDefault="004E343A" w:rsidP="008737CC">
      <w:pPr>
        <w:spacing w:line="360" w:lineRule="auto"/>
        <w:jc w:val="both"/>
      </w:pPr>
      <w:r w:rsidRPr="00E21F2A">
        <w:t xml:space="preserve">          </w:t>
      </w:r>
    </w:p>
    <w:p w:rsidR="0097273E" w:rsidRDefault="0097273E" w:rsidP="004E343A">
      <w:r>
        <w:t xml:space="preserve">Глава городского округа Ступино </w:t>
      </w:r>
    </w:p>
    <w:p w:rsidR="004E343A" w:rsidRPr="00E21F2A" w:rsidRDefault="0097273E" w:rsidP="004E343A">
      <w:r>
        <w:t>Московской области                                                                                 В.Н.Назарова</w:t>
      </w:r>
    </w:p>
    <w:p w:rsidR="004E343A" w:rsidRDefault="004E343A" w:rsidP="004E343A"/>
    <w:p w:rsidR="004E343A" w:rsidRDefault="004E343A" w:rsidP="004E343A"/>
    <w:p w:rsidR="0049148D" w:rsidRDefault="0049148D"/>
    <w:p w:rsidR="00FD3155" w:rsidRDefault="00FD3155" w:rsidP="00FD3155">
      <w:pPr>
        <w:tabs>
          <w:tab w:val="left" w:pos="7042"/>
        </w:tabs>
      </w:pPr>
    </w:p>
    <w:p w:rsidR="00FD3155" w:rsidRDefault="00FD3155" w:rsidP="00FD3155">
      <w:pPr>
        <w:tabs>
          <w:tab w:val="left" w:pos="7042"/>
        </w:tabs>
        <w:rPr>
          <w:rFonts w:cs="Arial"/>
        </w:rPr>
      </w:pPr>
    </w:p>
    <w:p w:rsidR="00FD3155" w:rsidRDefault="00FD3155" w:rsidP="00FD3155">
      <w:pPr>
        <w:rPr>
          <w:rFonts w:cs="Arial"/>
        </w:rPr>
      </w:pPr>
      <w:r w:rsidRPr="005A7C28">
        <w:rPr>
          <w:rFonts w:cs="Arial"/>
        </w:rPr>
        <w:t xml:space="preserve">Визы:   </w:t>
      </w:r>
    </w:p>
    <w:p w:rsidR="00FD3155" w:rsidRDefault="00FD3155" w:rsidP="00FD3155">
      <w:pPr>
        <w:rPr>
          <w:rFonts w:cs="Arial"/>
        </w:rPr>
      </w:pPr>
    </w:p>
    <w:p w:rsidR="00FD3155" w:rsidRDefault="00FD3155" w:rsidP="00FD3155">
      <w:pPr>
        <w:tabs>
          <w:tab w:val="left" w:pos="7042"/>
        </w:tabs>
        <w:rPr>
          <w:rFonts w:cs="Arial"/>
        </w:rPr>
      </w:pPr>
      <w:r>
        <w:rPr>
          <w:rFonts w:cs="Arial"/>
        </w:rPr>
        <w:t xml:space="preserve">Заместитель главы администрации </w:t>
      </w:r>
    </w:p>
    <w:p w:rsidR="00FD3155" w:rsidRPr="0081453F" w:rsidRDefault="00FD3155" w:rsidP="00FD3155">
      <w:p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color w:val="000000"/>
        </w:rPr>
      </w:pPr>
      <w:r>
        <w:rPr>
          <w:rFonts w:cs="Arial"/>
        </w:rPr>
        <w:t xml:space="preserve">Городского округа Ступино Московской области                                                                        </w:t>
      </w:r>
    </w:p>
    <w:p w:rsidR="00FD3155" w:rsidRDefault="00EC60E9" w:rsidP="00FD3155">
      <w:pPr>
        <w:tabs>
          <w:tab w:val="left" w:pos="7042"/>
        </w:tabs>
        <w:rPr>
          <w:rFonts w:cs="Arial"/>
        </w:rPr>
      </w:pPr>
      <w:r>
        <w:rPr>
          <w:rFonts w:cs="Arial"/>
        </w:rPr>
        <w:t>«_____»_______________2020</w:t>
      </w:r>
      <w:r w:rsidR="00FD3155">
        <w:rPr>
          <w:rFonts w:cs="Arial"/>
        </w:rPr>
        <w:t xml:space="preserve">г.                                                          </w:t>
      </w:r>
      <w:r w:rsidR="00D85DB6">
        <w:rPr>
          <w:rFonts w:cs="Arial"/>
        </w:rPr>
        <w:t>Ю.Ю. Калинина</w:t>
      </w:r>
    </w:p>
    <w:p w:rsidR="00FD3155" w:rsidRPr="005A7C28" w:rsidRDefault="00FD3155" w:rsidP="00FD3155">
      <w:pPr>
        <w:rPr>
          <w:rFonts w:cs="Arial"/>
        </w:rPr>
      </w:pPr>
    </w:p>
    <w:p w:rsidR="00FD3155" w:rsidRPr="005A7C28" w:rsidRDefault="00FD3155" w:rsidP="00FD3155">
      <w:pPr>
        <w:rPr>
          <w:rFonts w:cs="Arial"/>
        </w:rPr>
      </w:pPr>
    </w:p>
    <w:p w:rsidR="00FD3155" w:rsidRDefault="00FD3155" w:rsidP="00EC60E9">
      <w:pPr>
        <w:ind w:left="5580" w:right="1843" w:hanging="5580"/>
        <w:rPr>
          <w:rFonts w:cs="Arial"/>
        </w:rPr>
      </w:pPr>
      <w:r>
        <w:rPr>
          <w:rFonts w:cs="Arial"/>
        </w:rPr>
        <w:t>Н</w:t>
      </w:r>
      <w:r w:rsidRPr="007933D6">
        <w:rPr>
          <w:rFonts w:cs="Arial"/>
        </w:rPr>
        <w:t>ачальник</w:t>
      </w:r>
      <w:r>
        <w:rPr>
          <w:rFonts w:cs="Arial"/>
        </w:rPr>
        <w:t xml:space="preserve"> </w:t>
      </w:r>
      <w:r w:rsidRPr="007933D6">
        <w:rPr>
          <w:rFonts w:cs="Arial"/>
        </w:rPr>
        <w:t xml:space="preserve"> финансового управления</w:t>
      </w:r>
    </w:p>
    <w:p w:rsidR="00FD3155" w:rsidRDefault="00FD3155" w:rsidP="00FD3155">
      <w:pPr>
        <w:rPr>
          <w:rFonts w:cs="Arial"/>
        </w:rPr>
      </w:pPr>
      <w:r w:rsidRPr="007933D6">
        <w:rPr>
          <w:rFonts w:cs="Arial"/>
        </w:rPr>
        <w:t xml:space="preserve"> </w:t>
      </w:r>
      <w:r>
        <w:rPr>
          <w:rFonts w:cs="Arial"/>
        </w:rPr>
        <w:t>администрации городского округа</w:t>
      </w:r>
    </w:p>
    <w:p w:rsidR="00FD3155" w:rsidRPr="007933D6" w:rsidRDefault="00FD3155" w:rsidP="00FD3155">
      <w:pPr>
        <w:jc w:val="both"/>
        <w:rPr>
          <w:rFonts w:cs="Arial"/>
        </w:rPr>
      </w:pPr>
      <w:r>
        <w:rPr>
          <w:rFonts w:cs="Arial"/>
        </w:rPr>
        <w:t>Ступино Московской области</w:t>
      </w:r>
      <w:r w:rsidRPr="007933D6">
        <w:rPr>
          <w:rFonts w:cs="Arial"/>
        </w:rPr>
        <w:tab/>
      </w:r>
    </w:p>
    <w:p w:rsidR="00FD3155" w:rsidRPr="00DA3805" w:rsidRDefault="00FD3155" w:rsidP="00FD3155">
      <w:pPr>
        <w:tabs>
          <w:tab w:val="left" w:pos="6300"/>
        </w:tabs>
        <w:rPr>
          <w:rFonts w:cs="Arial"/>
          <w:b/>
        </w:rPr>
      </w:pPr>
      <w:r>
        <w:rPr>
          <w:rFonts w:cs="Arial"/>
        </w:rPr>
        <w:t>«____»_________________20</w:t>
      </w:r>
      <w:r w:rsidR="00EC60E9">
        <w:rPr>
          <w:rFonts w:cs="Arial"/>
        </w:rPr>
        <w:t>20</w:t>
      </w:r>
      <w:r w:rsidRPr="007933D6">
        <w:rPr>
          <w:rFonts w:cs="Arial"/>
        </w:rPr>
        <w:t>г.</w:t>
      </w:r>
      <w:r w:rsidRPr="00DA3805">
        <w:rPr>
          <w:rFonts w:cs="Arial"/>
          <w:b/>
        </w:rPr>
        <w:t xml:space="preserve">                         </w:t>
      </w:r>
      <w:r>
        <w:rPr>
          <w:rFonts w:cs="Arial"/>
          <w:b/>
        </w:rPr>
        <w:t xml:space="preserve">                              </w:t>
      </w:r>
      <w:r w:rsidR="00EC60E9">
        <w:rPr>
          <w:rFonts w:cs="Arial"/>
          <w:b/>
        </w:rPr>
        <w:t xml:space="preserve"> </w:t>
      </w:r>
      <w:r>
        <w:rPr>
          <w:rFonts w:cs="Arial"/>
        </w:rPr>
        <w:t>В.Н.</w:t>
      </w:r>
      <w:r w:rsidR="00D85DB6">
        <w:rPr>
          <w:rFonts w:cs="Arial"/>
        </w:rPr>
        <w:t xml:space="preserve"> </w:t>
      </w:r>
      <w:r>
        <w:rPr>
          <w:rFonts w:cs="Arial"/>
        </w:rPr>
        <w:t>Кривобоков</w:t>
      </w:r>
    </w:p>
    <w:p w:rsidR="00FD3155" w:rsidRPr="000702A5" w:rsidRDefault="00FD3155" w:rsidP="00FD3155">
      <w:pPr>
        <w:tabs>
          <w:tab w:val="left" w:pos="6600"/>
          <w:tab w:val="left" w:pos="8863"/>
        </w:tabs>
        <w:rPr>
          <w:rFonts w:cs="Arial"/>
          <w:sz w:val="16"/>
          <w:szCs w:val="16"/>
          <w:vertAlign w:val="superscript"/>
        </w:rPr>
      </w:pPr>
      <w:r>
        <w:rPr>
          <w:rFonts w:cs="Arial"/>
          <w:sz w:val="16"/>
          <w:szCs w:val="16"/>
        </w:rPr>
        <w:tab/>
      </w:r>
    </w:p>
    <w:p w:rsidR="00FD3155" w:rsidRDefault="00FD3155" w:rsidP="00EC60E9">
      <w:pPr>
        <w:tabs>
          <w:tab w:val="left" w:pos="4724"/>
          <w:tab w:val="left" w:pos="7513"/>
        </w:tabs>
        <w:jc w:val="both"/>
        <w:rPr>
          <w:rFonts w:cs="Arial"/>
        </w:rPr>
      </w:pPr>
    </w:p>
    <w:p w:rsidR="00FD3155" w:rsidRDefault="00FD3155" w:rsidP="00FD3155">
      <w:pPr>
        <w:tabs>
          <w:tab w:val="left" w:pos="4724"/>
        </w:tabs>
        <w:jc w:val="both"/>
        <w:rPr>
          <w:rFonts w:cs="Arial"/>
        </w:rPr>
      </w:pPr>
      <w:r>
        <w:rPr>
          <w:rFonts w:cs="Arial"/>
        </w:rPr>
        <w:t>Начальник управления образования</w:t>
      </w:r>
    </w:p>
    <w:p w:rsidR="00FD3155" w:rsidRDefault="00FD3155" w:rsidP="00FD3155">
      <w:pPr>
        <w:tabs>
          <w:tab w:val="left" w:pos="4724"/>
        </w:tabs>
        <w:jc w:val="both"/>
        <w:rPr>
          <w:rFonts w:cs="Arial"/>
        </w:rPr>
      </w:pPr>
      <w:r>
        <w:rPr>
          <w:rFonts w:cs="Arial"/>
        </w:rPr>
        <w:t>администрации городского округа</w:t>
      </w:r>
    </w:p>
    <w:p w:rsidR="00FD3155" w:rsidRDefault="00FD3155" w:rsidP="00FD3155">
      <w:pPr>
        <w:jc w:val="both"/>
        <w:rPr>
          <w:rFonts w:cs="Arial"/>
        </w:rPr>
      </w:pPr>
      <w:r>
        <w:rPr>
          <w:rFonts w:cs="Arial"/>
        </w:rPr>
        <w:t>Ступино Московской области</w:t>
      </w:r>
    </w:p>
    <w:p w:rsidR="00FD3155" w:rsidRDefault="00FD3155" w:rsidP="00FD3155">
      <w:pPr>
        <w:tabs>
          <w:tab w:val="left" w:pos="6300"/>
        </w:tabs>
        <w:rPr>
          <w:rFonts w:cs="Arial"/>
        </w:rPr>
      </w:pPr>
      <w:r>
        <w:rPr>
          <w:rFonts w:cs="Arial"/>
        </w:rPr>
        <w:t>«____»_________________20</w:t>
      </w:r>
      <w:r w:rsidR="00EC60E9">
        <w:rPr>
          <w:rFonts w:cs="Arial"/>
        </w:rPr>
        <w:t>20</w:t>
      </w:r>
      <w:r>
        <w:rPr>
          <w:rFonts w:cs="Arial"/>
        </w:rPr>
        <w:t xml:space="preserve">г.                        </w:t>
      </w:r>
      <w:r w:rsidR="00D85DB6">
        <w:rPr>
          <w:rFonts w:cs="Arial"/>
        </w:rPr>
        <w:t xml:space="preserve">                             </w:t>
      </w:r>
      <w:r w:rsidR="00EC60E9">
        <w:rPr>
          <w:rFonts w:cs="Arial"/>
        </w:rPr>
        <w:t xml:space="preserve"> </w:t>
      </w:r>
      <w:r w:rsidR="00D85DB6">
        <w:rPr>
          <w:rFonts w:cs="Arial"/>
        </w:rPr>
        <w:t xml:space="preserve"> </w:t>
      </w:r>
      <w:r>
        <w:rPr>
          <w:rFonts w:cs="Arial"/>
        </w:rPr>
        <w:t xml:space="preserve"> Г.А.</w:t>
      </w:r>
      <w:r w:rsidR="00D85DB6">
        <w:rPr>
          <w:rFonts w:cs="Arial"/>
        </w:rPr>
        <w:t xml:space="preserve"> </w:t>
      </w:r>
      <w:r>
        <w:rPr>
          <w:rFonts w:cs="Arial"/>
        </w:rPr>
        <w:t>Симонова</w:t>
      </w:r>
    </w:p>
    <w:p w:rsidR="00FD3155" w:rsidRDefault="00FD3155" w:rsidP="00FD3155">
      <w:pPr>
        <w:rPr>
          <w:rFonts w:cs="Arial"/>
          <w:sz w:val="16"/>
          <w:szCs w:val="16"/>
        </w:rPr>
      </w:pPr>
    </w:p>
    <w:p w:rsidR="00FD3155" w:rsidRDefault="00FD3155" w:rsidP="00FD3155">
      <w:pPr>
        <w:rPr>
          <w:rFonts w:cs="Arial"/>
        </w:rPr>
      </w:pPr>
    </w:p>
    <w:p w:rsidR="00FD3155" w:rsidRPr="003930CE" w:rsidRDefault="00FD3155" w:rsidP="00FD3155">
      <w:pPr>
        <w:rPr>
          <w:rFonts w:cs="Arial"/>
        </w:rPr>
      </w:pPr>
      <w:r w:rsidRPr="003930CE">
        <w:rPr>
          <w:rFonts w:cs="Arial"/>
        </w:rPr>
        <w:t xml:space="preserve">Председатель комитета </w:t>
      </w:r>
      <w:proofErr w:type="gramStart"/>
      <w:r w:rsidRPr="003930CE">
        <w:rPr>
          <w:rFonts w:cs="Arial"/>
        </w:rPr>
        <w:t>по</w:t>
      </w:r>
      <w:proofErr w:type="gramEnd"/>
      <w:r w:rsidRPr="003930CE">
        <w:rPr>
          <w:rFonts w:cs="Arial"/>
        </w:rPr>
        <w:t xml:space="preserve"> правовой </w:t>
      </w:r>
    </w:p>
    <w:p w:rsidR="00FD3155" w:rsidRDefault="00FD3155" w:rsidP="00FD3155">
      <w:pPr>
        <w:jc w:val="both"/>
        <w:rPr>
          <w:rFonts w:cs="Arial"/>
        </w:rPr>
      </w:pPr>
      <w:r w:rsidRPr="003930CE">
        <w:rPr>
          <w:rFonts w:cs="Arial"/>
        </w:rPr>
        <w:t>работе</w:t>
      </w:r>
      <w:r w:rsidRPr="000702A5">
        <w:rPr>
          <w:rFonts w:cs="Arial"/>
        </w:rPr>
        <w:t xml:space="preserve"> </w:t>
      </w:r>
      <w:r>
        <w:rPr>
          <w:rFonts w:cs="Arial"/>
        </w:rPr>
        <w:t>администрации городского округа</w:t>
      </w:r>
    </w:p>
    <w:p w:rsidR="00FD3155" w:rsidRPr="003930CE" w:rsidRDefault="00FD3155" w:rsidP="00FD3155">
      <w:pPr>
        <w:jc w:val="both"/>
        <w:rPr>
          <w:rFonts w:cs="Arial"/>
        </w:rPr>
      </w:pPr>
      <w:r>
        <w:rPr>
          <w:rFonts w:cs="Arial"/>
        </w:rPr>
        <w:t xml:space="preserve">Ступино Московской области   </w:t>
      </w:r>
      <w:r w:rsidRPr="003930CE">
        <w:rPr>
          <w:rFonts w:cs="Arial"/>
        </w:rPr>
        <w:t xml:space="preserve"> </w:t>
      </w:r>
    </w:p>
    <w:p w:rsidR="00FD3155" w:rsidRPr="003930CE" w:rsidRDefault="00FD3155" w:rsidP="00FD3155">
      <w:pPr>
        <w:tabs>
          <w:tab w:val="left" w:pos="6300"/>
          <w:tab w:val="left" w:pos="7920"/>
        </w:tabs>
        <w:rPr>
          <w:rFonts w:cs="Arial"/>
          <w:i/>
          <w:sz w:val="16"/>
          <w:szCs w:val="16"/>
          <w:vertAlign w:val="superscript"/>
        </w:rPr>
      </w:pPr>
      <w:r>
        <w:rPr>
          <w:rFonts w:cs="Arial"/>
        </w:rPr>
        <w:t>«____»_________________20</w:t>
      </w:r>
      <w:r w:rsidR="00EC60E9">
        <w:rPr>
          <w:rFonts w:cs="Arial"/>
        </w:rPr>
        <w:t>20</w:t>
      </w:r>
      <w:r w:rsidRPr="003930CE">
        <w:rPr>
          <w:rFonts w:cs="Arial"/>
        </w:rPr>
        <w:t xml:space="preserve">г.                        </w:t>
      </w:r>
      <w:r>
        <w:rPr>
          <w:rFonts w:cs="Arial"/>
        </w:rPr>
        <w:t xml:space="preserve"> </w:t>
      </w:r>
      <w:r w:rsidR="00D85DB6">
        <w:rPr>
          <w:rFonts w:cs="Arial"/>
        </w:rPr>
        <w:t xml:space="preserve">                         </w:t>
      </w:r>
      <w:r w:rsidR="00EC60E9">
        <w:rPr>
          <w:rFonts w:cs="Arial"/>
        </w:rPr>
        <w:t xml:space="preserve">  </w:t>
      </w:r>
      <w:r w:rsidR="00D85DB6">
        <w:rPr>
          <w:rFonts w:cs="Arial"/>
        </w:rPr>
        <w:t xml:space="preserve">   </w:t>
      </w:r>
      <w:r w:rsidRPr="003930CE">
        <w:rPr>
          <w:rFonts w:cs="Arial"/>
        </w:rPr>
        <w:t xml:space="preserve"> Н.Г. </w:t>
      </w:r>
      <w:proofErr w:type="spellStart"/>
      <w:r w:rsidRPr="003930CE">
        <w:rPr>
          <w:rFonts w:cs="Arial"/>
        </w:rPr>
        <w:t>Кепова</w:t>
      </w:r>
      <w:proofErr w:type="spellEnd"/>
    </w:p>
    <w:p w:rsidR="0097273E" w:rsidRDefault="0097273E" w:rsidP="0097273E">
      <w:pPr>
        <w:tabs>
          <w:tab w:val="left" w:pos="4724"/>
        </w:tabs>
      </w:pPr>
    </w:p>
    <w:p w:rsidR="0097273E" w:rsidRDefault="0097273E" w:rsidP="0097273E">
      <w:pPr>
        <w:tabs>
          <w:tab w:val="left" w:pos="4724"/>
        </w:tabs>
      </w:pPr>
    </w:p>
    <w:p w:rsidR="00FD3155" w:rsidRDefault="00FD3155" w:rsidP="0097273E">
      <w:pPr>
        <w:tabs>
          <w:tab w:val="left" w:pos="4724"/>
        </w:tabs>
      </w:pPr>
    </w:p>
    <w:p w:rsidR="00FD3155" w:rsidRDefault="00FD3155" w:rsidP="0097273E">
      <w:pPr>
        <w:tabs>
          <w:tab w:val="left" w:pos="4724"/>
        </w:tabs>
      </w:pPr>
    </w:p>
    <w:p w:rsidR="00FD3155" w:rsidRDefault="00FD3155" w:rsidP="0097273E">
      <w:pPr>
        <w:tabs>
          <w:tab w:val="left" w:pos="4724"/>
        </w:tabs>
      </w:pPr>
    </w:p>
    <w:p w:rsidR="00FD3155" w:rsidRDefault="00FD3155" w:rsidP="0097273E">
      <w:pPr>
        <w:tabs>
          <w:tab w:val="left" w:pos="4724"/>
        </w:tabs>
      </w:pPr>
    </w:p>
    <w:p w:rsidR="0097273E" w:rsidRDefault="0097273E" w:rsidP="0097273E">
      <w:pPr>
        <w:tabs>
          <w:tab w:val="left" w:pos="4724"/>
        </w:tabs>
      </w:pPr>
    </w:p>
    <w:p w:rsidR="0097273E" w:rsidRPr="00FD3155" w:rsidRDefault="0097273E" w:rsidP="0097273E">
      <w:r w:rsidRPr="00600EC1">
        <w:t xml:space="preserve"> </w:t>
      </w:r>
      <w:r w:rsidRPr="00FD3155">
        <w:t xml:space="preserve">Разослать: в дело-2, </w:t>
      </w:r>
      <w:proofErr w:type="spellStart"/>
      <w:r w:rsidRPr="00FD3155">
        <w:t>финупр</w:t>
      </w:r>
      <w:proofErr w:type="spellEnd"/>
      <w:r w:rsidRPr="00FD3155">
        <w:t>.- 2,  управ</w:t>
      </w:r>
      <w:proofErr w:type="gramStart"/>
      <w:r w:rsidRPr="00FD3155">
        <w:t>.о</w:t>
      </w:r>
      <w:proofErr w:type="gramEnd"/>
      <w:r w:rsidRPr="00FD3155">
        <w:t>браз.-1,</w:t>
      </w:r>
      <w:r w:rsidR="00C9179E">
        <w:t xml:space="preserve"> </w:t>
      </w:r>
      <w:r w:rsidRPr="00FD3155">
        <w:t>МКУ ЦБУ-2</w:t>
      </w:r>
    </w:p>
    <w:p w:rsidR="0097273E" w:rsidRDefault="0097273E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FD3155" w:rsidRDefault="00FD3155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97273E" w:rsidRDefault="0097273E" w:rsidP="0097273E">
      <w:pPr>
        <w:rPr>
          <w:sz w:val="20"/>
        </w:rPr>
      </w:pPr>
    </w:p>
    <w:p w:rsidR="00C9179E" w:rsidRPr="00EB2947" w:rsidRDefault="00C9179E" w:rsidP="00C9179E">
      <w:pPr>
        <w:rPr>
          <w:rFonts w:cs="Arial"/>
          <w:sz w:val="20"/>
          <w:szCs w:val="20"/>
        </w:rPr>
      </w:pPr>
      <w:proofErr w:type="spellStart"/>
      <w:r w:rsidRPr="00EB2947">
        <w:rPr>
          <w:rFonts w:cs="Arial"/>
          <w:sz w:val="20"/>
          <w:szCs w:val="20"/>
        </w:rPr>
        <w:t>Исп.</w:t>
      </w:r>
      <w:proofErr w:type="gramStart"/>
      <w:r w:rsidRPr="00EB2947">
        <w:rPr>
          <w:rFonts w:cs="Arial"/>
          <w:sz w:val="20"/>
          <w:szCs w:val="20"/>
        </w:rPr>
        <w:t>:</w:t>
      </w:r>
      <w:r w:rsidR="005143B5">
        <w:rPr>
          <w:rFonts w:cs="Arial"/>
          <w:sz w:val="20"/>
          <w:szCs w:val="20"/>
        </w:rPr>
        <w:t>К</w:t>
      </w:r>
      <w:proofErr w:type="gramEnd"/>
      <w:r w:rsidR="005143B5">
        <w:rPr>
          <w:rFonts w:cs="Arial"/>
          <w:sz w:val="20"/>
          <w:szCs w:val="20"/>
        </w:rPr>
        <w:t>азакова</w:t>
      </w:r>
      <w:proofErr w:type="spellEnd"/>
      <w:r w:rsidR="005143B5">
        <w:rPr>
          <w:rFonts w:cs="Arial"/>
          <w:sz w:val="20"/>
          <w:szCs w:val="20"/>
        </w:rPr>
        <w:t xml:space="preserve"> Е.Н.</w:t>
      </w:r>
    </w:p>
    <w:p w:rsidR="00C9179E" w:rsidRPr="00EB2947" w:rsidRDefault="005143B5" w:rsidP="00C9179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тел.642-24-65</w:t>
      </w:r>
    </w:p>
    <w:p w:rsidR="0097273E" w:rsidRPr="00FD3155" w:rsidRDefault="0097273E" w:rsidP="00C9179E">
      <w:pPr>
        <w:rPr>
          <w:sz w:val="22"/>
          <w:szCs w:val="22"/>
        </w:rPr>
      </w:pPr>
    </w:p>
    <w:sectPr w:rsidR="0097273E" w:rsidRPr="00FD3155" w:rsidSect="00567220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1F80"/>
    <w:rsid w:val="0006153E"/>
    <w:rsid w:val="00094FDE"/>
    <w:rsid w:val="000B0406"/>
    <w:rsid w:val="000B6216"/>
    <w:rsid w:val="000C056B"/>
    <w:rsid w:val="0015558C"/>
    <w:rsid w:val="001A2EE1"/>
    <w:rsid w:val="001D1879"/>
    <w:rsid w:val="00267216"/>
    <w:rsid w:val="00384D48"/>
    <w:rsid w:val="003F1F80"/>
    <w:rsid w:val="00481AFE"/>
    <w:rsid w:val="0049148D"/>
    <w:rsid w:val="004E343A"/>
    <w:rsid w:val="005143B5"/>
    <w:rsid w:val="00567220"/>
    <w:rsid w:val="00576B94"/>
    <w:rsid w:val="005A7D81"/>
    <w:rsid w:val="00607370"/>
    <w:rsid w:val="00682354"/>
    <w:rsid w:val="006848DF"/>
    <w:rsid w:val="007A456E"/>
    <w:rsid w:val="00844E23"/>
    <w:rsid w:val="008737CC"/>
    <w:rsid w:val="00885419"/>
    <w:rsid w:val="00917618"/>
    <w:rsid w:val="009372E9"/>
    <w:rsid w:val="0097273E"/>
    <w:rsid w:val="009B50EB"/>
    <w:rsid w:val="00AD4C75"/>
    <w:rsid w:val="00AF4C76"/>
    <w:rsid w:val="00BC0663"/>
    <w:rsid w:val="00BC06EC"/>
    <w:rsid w:val="00C9179E"/>
    <w:rsid w:val="00CF30FF"/>
    <w:rsid w:val="00D85DB6"/>
    <w:rsid w:val="00E5543E"/>
    <w:rsid w:val="00EC60E9"/>
    <w:rsid w:val="00F24F02"/>
    <w:rsid w:val="00F373EE"/>
    <w:rsid w:val="00FD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8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1F8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1F8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3F1F8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3F1F8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Hyperlink"/>
    <w:basedOn w:val="a0"/>
    <w:rsid w:val="003F1F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1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F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F392-42B3-4B1D-98BC-6096D9E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20-01-16T06:44:00Z</cp:lastPrinted>
  <dcterms:created xsi:type="dcterms:W3CDTF">2017-11-01T06:35:00Z</dcterms:created>
  <dcterms:modified xsi:type="dcterms:W3CDTF">2020-01-16T06:44:00Z</dcterms:modified>
</cp:coreProperties>
</file>